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F9" w:rsidRDefault="007F07D0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D33467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33467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ADVANCE-PYTHON</w:t>
                            </w:r>
                          </w:p>
                          <w:p w:rsidR="00D33467" w:rsidRDefault="00D33467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PROJECT</w:t>
                            </w:r>
                            <w:r w:rsidR="00801C35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  <w:p w:rsidR="00D33467" w:rsidRPr="00C522B0" w:rsidRDefault="00D33467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CAFETERIA BILL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3Srw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AZ0n3SrwIAAKU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D33467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D33467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ADVANCE-PYTHON</w:t>
                      </w:r>
                    </w:p>
                    <w:p w:rsidR="00D33467" w:rsidRDefault="00D33467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PROJECT</w:t>
                      </w:r>
                      <w:r w:rsidR="00801C35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REPORT</w:t>
                      </w:r>
                    </w:p>
                    <w:p w:rsidR="00D33467" w:rsidRPr="00C522B0" w:rsidRDefault="00D33467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CAFETERIA BILLING SYSTE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F5459B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EE296B" w:rsidP="007F0E9B">
            <w:pPr>
              <w:pStyle w:val="TableText"/>
              <w:spacing w:after="0"/>
              <w:ind w:left="-54" w:hanging="12"/>
              <w:jc w:val="center"/>
            </w:pPr>
            <w:r>
              <w:t>12</w:t>
            </w:r>
            <w:r w:rsidR="00F5459B">
              <w:t>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F5459B" w:rsidP="007F0E9B">
            <w:pPr>
              <w:pStyle w:val="TableText"/>
              <w:spacing w:after="0"/>
              <w:ind w:left="-54" w:firstLine="5"/>
              <w:jc w:val="center"/>
            </w:pPr>
            <w:r>
              <w:t>Parepalli Sai Kuma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780302" w:displacedByCustomXml="next"/>
    <w:sdt>
      <w:sdtPr>
        <w:id w:val="-2011127794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:rsidR="008F2DCA" w:rsidRDefault="008F2DCA">
          <w:pPr>
            <w:pStyle w:val="TOCHeading"/>
          </w:pPr>
          <w:r>
            <w:t>Contents</w:t>
          </w:r>
          <w:bookmarkEnd w:id="4"/>
        </w:p>
        <w:p w:rsidR="0037119A" w:rsidRDefault="008F2DC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0302" w:history="1">
            <w:r w:rsidR="0037119A" w:rsidRPr="005D29EA">
              <w:rPr>
                <w:rStyle w:val="Hyperlink"/>
                <w:noProof/>
              </w:rPr>
              <w:t>Contents</w:t>
            </w:r>
            <w:r w:rsidR="0037119A">
              <w:rPr>
                <w:noProof/>
                <w:webHidden/>
              </w:rPr>
              <w:tab/>
            </w:r>
            <w:r w:rsidR="0037119A"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02 \h </w:instrText>
            </w:r>
            <w:r w:rsidR="0037119A">
              <w:rPr>
                <w:noProof/>
                <w:webHidden/>
              </w:rPr>
            </w:r>
            <w:r w:rsidR="0037119A"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3</w:t>
            </w:r>
            <w:r w:rsidR="0037119A"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80303" w:history="1">
            <w:r w:rsidRPr="005D29EA">
              <w:rPr>
                <w:rStyle w:val="Hyperlink"/>
                <w:noProof/>
              </w:rPr>
              <w:t>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04" w:history="1">
            <w:r w:rsidRPr="005D29EA">
              <w:rPr>
                <w:rStyle w:val="Hyperlink"/>
                <w:noProof/>
              </w:rPr>
              <w:t>1.1 Inti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05" w:history="1">
            <w:r w:rsidRPr="005D29EA">
              <w:rPr>
                <w:rStyle w:val="Hyperlink"/>
                <w:noProof/>
              </w:rPr>
              <w:t>1.2 Pep8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80306" w:history="1">
            <w:r w:rsidRPr="005D29EA">
              <w:rPr>
                <w:rStyle w:val="Hyperlink"/>
                <w:rFonts w:asciiTheme="majorHAnsi" w:hAnsiTheme="majorHAnsi"/>
                <w:noProof/>
              </w:rPr>
              <w:t>Figure 1: Pep8 Onlin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07" w:history="1">
            <w:r w:rsidRPr="005D29EA">
              <w:rPr>
                <w:rStyle w:val="Hyperlink"/>
                <w:noProof/>
              </w:rPr>
              <w:t>1.3 Jupiter Cod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80308" w:history="1">
            <w:r w:rsidRPr="005D29EA">
              <w:rPr>
                <w:rStyle w:val="Hyperlink"/>
                <w:rFonts w:asciiTheme="majorHAnsi" w:hAnsiTheme="majorHAnsi"/>
                <w:noProof/>
              </w:rPr>
              <w:t>Figure 2: Jupiter Output for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80309" w:history="1">
            <w:r w:rsidRPr="005D29EA">
              <w:rPr>
                <w:rStyle w:val="Hyperlink"/>
                <w:noProof/>
              </w:rPr>
              <w:t>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10" w:history="1">
            <w:r w:rsidRPr="005D29EA">
              <w:rPr>
                <w:rStyle w:val="Hyperlink"/>
                <w:noProof/>
              </w:rPr>
              <w:t>2.1 Code with OOPS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11" w:history="1">
            <w:r w:rsidRPr="005D29EA">
              <w:rPr>
                <w:rStyle w:val="Hyperlink"/>
                <w:noProof/>
              </w:rPr>
              <w:t>2.2 Pepe8 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80312" w:history="1">
            <w:r w:rsidRPr="005D29EA">
              <w:rPr>
                <w:rStyle w:val="Hyperlink"/>
                <w:rFonts w:asciiTheme="majorHAnsi" w:hAnsiTheme="majorHAnsi"/>
                <w:noProof/>
              </w:rPr>
              <w:t>Figure 3: Pep8 Output Snapshot Using 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13" w:history="1">
            <w:r w:rsidRPr="005D29EA">
              <w:rPr>
                <w:rStyle w:val="Hyperlink"/>
                <w:noProof/>
              </w:rPr>
              <w:t>2.3 Outpu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80314" w:history="1">
            <w:r w:rsidRPr="005D29EA">
              <w:rPr>
                <w:rStyle w:val="Hyperlink"/>
                <w:rFonts w:asciiTheme="majorHAnsi" w:hAnsiTheme="majorHAnsi"/>
                <w:noProof/>
              </w:rPr>
              <w:t>Figure 4: Jupiter Output Using 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80315" w:history="1">
            <w:r w:rsidRPr="005D29EA">
              <w:rPr>
                <w:rStyle w:val="Hyperlink"/>
                <w:noProof/>
              </w:rPr>
              <w:t>3 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CA" w:rsidRDefault="008F2DCA">
          <w:r>
            <w:rPr>
              <w:b/>
              <w:bCs/>
              <w:noProof/>
            </w:rPr>
            <w:fldChar w:fldCharType="end"/>
          </w:r>
        </w:p>
      </w:sdtContent>
    </w:sdt>
    <w:p w:rsidR="00CA26A9" w:rsidRDefault="00CA26A9">
      <w:pPr>
        <w:pStyle w:val="TableofFigures"/>
        <w:tabs>
          <w:tab w:val="right" w:leader="dot" w:pos="10160"/>
        </w:tabs>
        <w:rPr>
          <w:b/>
          <w:bCs/>
          <w:sz w:val="36"/>
          <w:szCs w:val="36"/>
        </w:rPr>
      </w:pPr>
    </w:p>
    <w:p w:rsidR="00CA26A9" w:rsidRPr="00CA26A9" w:rsidRDefault="00CA26A9">
      <w:pPr>
        <w:pStyle w:val="TableofFigures"/>
        <w:tabs>
          <w:tab w:val="right" w:leader="dot" w:pos="10160"/>
        </w:tabs>
        <w:rPr>
          <w:b/>
          <w:bCs/>
          <w:sz w:val="24"/>
          <w:szCs w:val="24"/>
        </w:rPr>
      </w:pPr>
      <w:r w:rsidRPr="00CA26A9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o</w:t>
      </w:r>
      <w:r w:rsidRPr="00CA26A9">
        <w:rPr>
          <w:b/>
          <w:bCs/>
          <w:sz w:val="24"/>
          <w:szCs w:val="24"/>
        </w:rPr>
        <w:t>f Figures</w:t>
      </w:r>
    </w:p>
    <w:p w:rsidR="00CA26A9" w:rsidRDefault="00CA26A9">
      <w:pPr>
        <w:pStyle w:val="TableofFigures"/>
        <w:tabs>
          <w:tab w:val="right" w:leader="dot" w:pos="10160"/>
        </w:tabs>
        <w:rPr>
          <w:noProof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Heading 3" \c </w:instrText>
      </w:r>
      <w:r>
        <w:rPr>
          <w:b/>
          <w:bCs/>
          <w:sz w:val="36"/>
          <w:szCs w:val="36"/>
        </w:rPr>
        <w:fldChar w:fldCharType="separate"/>
      </w:r>
      <w:hyperlink w:anchor="_Toc58780010" w:history="1">
        <w:r w:rsidR="00B213B3">
          <w:rPr>
            <w:rStyle w:val="Hyperlink"/>
            <w:rFonts w:asciiTheme="majorHAnsi" w:hAnsiTheme="majorHAnsi"/>
            <w:noProof/>
          </w:rPr>
          <w:t>Figure 1: Pep8 Onli</w:t>
        </w:r>
        <w:r w:rsidRPr="004357AE">
          <w:rPr>
            <w:rStyle w:val="Hyperlink"/>
            <w:rFonts w:asciiTheme="majorHAnsi" w:hAnsiTheme="majorHAnsi"/>
            <w:noProof/>
          </w:rPr>
          <w:t>ne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6A9" w:rsidRDefault="00CA26A9">
      <w:pPr>
        <w:pStyle w:val="TableofFigures"/>
        <w:tabs>
          <w:tab w:val="right" w:leader="dot" w:pos="10160"/>
        </w:tabs>
        <w:rPr>
          <w:noProof/>
        </w:rPr>
      </w:pPr>
      <w:hyperlink w:anchor="_Toc58780011" w:history="1">
        <w:r w:rsidRPr="004357AE">
          <w:rPr>
            <w:rStyle w:val="Hyperlink"/>
            <w:rFonts w:asciiTheme="majorHAnsi" w:hAnsiTheme="majorHAnsi"/>
            <w:noProof/>
          </w:rPr>
          <w:t>Figure 2: Jupiter Output for activit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6A9" w:rsidRDefault="00CA26A9">
      <w:pPr>
        <w:pStyle w:val="TableofFigures"/>
        <w:tabs>
          <w:tab w:val="right" w:leader="dot" w:pos="10160"/>
        </w:tabs>
        <w:rPr>
          <w:noProof/>
        </w:rPr>
      </w:pPr>
      <w:hyperlink w:anchor="_Toc58780012" w:history="1">
        <w:r w:rsidRPr="004357AE">
          <w:rPr>
            <w:rStyle w:val="Hyperlink"/>
            <w:rFonts w:asciiTheme="majorHAnsi" w:hAnsiTheme="majorHAnsi"/>
            <w:noProof/>
          </w:rPr>
          <w:t>Figure 3: Pep8 Output Snapshot Using 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26A9" w:rsidRDefault="00CA26A9">
      <w:pPr>
        <w:pStyle w:val="TableofFigures"/>
        <w:tabs>
          <w:tab w:val="right" w:leader="dot" w:pos="10160"/>
        </w:tabs>
        <w:rPr>
          <w:noProof/>
        </w:rPr>
      </w:pPr>
      <w:hyperlink w:anchor="_Toc58780013" w:history="1">
        <w:r w:rsidRPr="004357AE">
          <w:rPr>
            <w:rStyle w:val="Hyperlink"/>
            <w:rFonts w:asciiTheme="majorHAnsi" w:hAnsiTheme="majorHAnsi"/>
            <w:noProof/>
          </w:rPr>
          <w:t>Figure 4: Jupiter Output Using 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0CF3" w:rsidRDefault="00CA26A9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  <w:r>
        <w:rPr>
          <w:rFonts w:ascii="Calibri" w:hAnsi="Calibri"/>
          <w:b w:val="0"/>
          <w:bCs w:val="0"/>
          <w:sz w:val="36"/>
          <w:szCs w:val="36"/>
        </w:rPr>
        <w:fldChar w:fldCharType="end"/>
      </w:r>
    </w:p>
    <w:p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:rsidR="004A0CF3" w:rsidRDefault="004A0CF3" w:rsidP="008F2DCA">
      <w:pPr>
        <w:pStyle w:val="TOCHeading"/>
        <w:rPr>
          <w:rFonts w:ascii="Calibri" w:hAnsi="Calibri"/>
          <w:b w:val="0"/>
          <w:bCs w:val="0"/>
          <w:sz w:val="36"/>
          <w:szCs w:val="36"/>
        </w:rPr>
      </w:pPr>
      <w:bookmarkStart w:id="5" w:name="_GoBack"/>
      <w:bookmarkEnd w:id="5"/>
    </w:p>
    <w:p w:rsidR="00F408CD" w:rsidRPr="004A0CF3" w:rsidRDefault="00F5459B" w:rsidP="004A0CF3">
      <w:pPr>
        <w:pStyle w:val="Heading1"/>
        <w:jc w:val="center"/>
        <w:rPr>
          <w:sz w:val="36"/>
          <w:szCs w:val="36"/>
        </w:rPr>
      </w:pPr>
      <w:bookmarkStart w:id="6" w:name="_Toc58780303"/>
      <w:r w:rsidRPr="004A0CF3">
        <w:rPr>
          <w:sz w:val="36"/>
          <w:szCs w:val="36"/>
        </w:rPr>
        <w:lastRenderedPageBreak/>
        <w:t>Activity 1</w:t>
      </w:r>
      <w:bookmarkEnd w:id="6"/>
    </w:p>
    <w:p w:rsidR="00F5459B" w:rsidRDefault="00F5459B" w:rsidP="00F5459B">
      <w:r>
        <w:tab/>
      </w:r>
      <w:r>
        <w:tab/>
      </w:r>
      <w:r>
        <w:tab/>
      </w:r>
      <w:r>
        <w:tab/>
      </w:r>
      <w:r>
        <w:tab/>
      </w:r>
    </w:p>
    <w:p w:rsidR="00F5459B" w:rsidRPr="00F5459B" w:rsidRDefault="00F5459B" w:rsidP="00F5459B">
      <w:pPr>
        <w:jc w:val="center"/>
        <w:rPr>
          <w:sz w:val="32"/>
          <w:szCs w:val="32"/>
        </w:rPr>
      </w:pPr>
      <w:r w:rsidRPr="00F5459B">
        <w:rPr>
          <w:sz w:val="32"/>
          <w:szCs w:val="32"/>
        </w:rPr>
        <w:t>Cafeteria Billing System</w:t>
      </w:r>
    </w:p>
    <w:p w:rsidR="00DD09F7" w:rsidRDefault="00DD09F7">
      <w:pPr>
        <w:ind w:firstLine="0"/>
        <w:rPr>
          <w:rFonts w:ascii="Trebuchet MS" w:hAnsi="Trebuchet MS"/>
        </w:rPr>
      </w:pPr>
    </w:p>
    <w:p w:rsidR="00F5459B" w:rsidRPr="004A0CF3" w:rsidRDefault="004A0CF3" w:rsidP="004A0CF3">
      <w:pPr>
        <w:pStyle w:val="Heading2"/>
        <w:rPr>
          <w:sz w:val="32"/>
          <w:szCs w:val="32"/>
        </w:rPr>
      </w:pPr>
      <w:bookmarkStart w:id="7" w:name="_Toc58780304"/>
      <w:r w:rsidRPr="004A0CF3">
        <w:rPr>
          <w:sz w:val="32"/>
          <w:szCs w:val="32"/>
        </w:rPr>
        <w:t xml:space="preserve">1.1 </w:t>
      </w:r>
      <w:proofErr w:type="spellStart"/>
      <w:r w:rsidR="00F5459B" w:rsidRPr="004A0CF3">
        <w:rPr>
          <w:sz w:val="32"/>
          <w:szCs w:val="32"/>
        </w:rPr>
        <w:t>Intial</w:t>
      </w:r>
      <w:proofErr w:type="spellEnd"/>
      <w:r w:rsidR="00F5459B" w:rsidRPr="004A0CF3">
        <w:rPr>
          <w:sz w:val="32"/>
          <w:szCs w:val="32"/>
        </w:rPr>
        <w:t xml:space="preserve"> Code</w:t>
      </w:r>
      <w:bookmarkEnd w:id="7"/>
    </w:p>
    <w:p w:rsidR="00F5459B" w:rsidRDefault="00F5459B" w:rsidP="00F5459B">
      <w:r>
        <w:t>class Cafeteria:</w:t>
      </w:r>
    </w:p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meals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100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pathi</w:t>
      </w:r>
      <w:proofErr w:type="spellEnd"/>
      <w:r>
        <w:t>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30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noodles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40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coffee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15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Tea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12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Pizza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30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Burger(self):</w:t>
      </w:r>
    </w:p>
    <w:p w:rsidR="00F5459B" w:rsidRDefault="00F5459B" w:rsidP="00F5459B">
      <w:r>
        <w:lastRenderedPageBreak/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35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rench_Fries</w:t>
      </w:r>
      <w:proofErr w:type="spellEnd"/>
      <w:r>
        <w:t>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25</w:t>
      </w:r>
    </w:p>
    <w:p w:rsidR="00F5459B" w:rsidRDefault="00F5459B" w:rsidP="00F5459B">
      <w:r>
        <w:t xml:space="preserve">        return c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osa</w:t>
      </w:r>
      <w:proofErr w:type="spellEnd"/>
      <w:r>
        <w:t>(self):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Quantity ")</w:t>
      </w:r>
    </w:p>
    <w:p w:rsidR="00F5459B" w:rsidRDefault="00F5459B" w:rsidP="00F5459B">
      <w:r>
        <w:t xml:space="preserve">        m = </w:t>
      </w:r>
      <w:proofErr w:type="spellStart"/>
      <w:r>
        <w:t>int</w:t>
      </w:r>
      <w:proofErr w:type="spellEnd"/>
      <w:r>
        <w:t>(</w:t>
      </w:r>
      <w:proofErr w:type="gramStart"/>
      <w:r>
        <w:t>input(</w:t>
      </w:r>
      <w:proofErr w:type="gramEnd"/>
      <w:r>
        <w:t>))</w:t>
      </w:r>
    </w:p>
    <w:p w:rsidR="00F5459B" w:rsidRDefault="00F5459B" w:rsidP="00F5459B">
      <w:r>
        <w:t xml:space="preserve">        c = m*20</w:t>
      </w:r>
    </w:p>
    <w:p w:rsidR="00F5459B" w:rsidRDefault="00F5459B" w:rsidP="00F5459B">
      <w:r>
        <w:t xml:space="preserve">        return c</w:t>
      </w:r>
    </w:p>
    <w:p w:rsidR="00F5459B" w:rsidRDefault="00F5459B" w:rsidP="00F5459B">
      <w:proofErr w:type="spellStart"/>
      <w:r>
        <w:t>obj</w:t>
      </w:r>
      <w:proofErr w:type="spellEnd"/>
      <w:r>
        <w:t xml:space="preserve"> = </w:t>
      </w:r>
      <w:proofErr w:type="gramStart"/>
      <w:r>
        <w:t>Cafeteria(</w:t>
      </w:r>
      <w:proofErr w:type="gramEnd"/>
      <w:r>
        <w:t>)</w:t>
      </w:r>
    </w:p>
    <w:p w:rsidR="00F5459B" w:rsidRDefault="00F5459B" w:rsidP="00F5459B">
      <w:r>
        <w:t>b = 0</w:t>
      </w:r>
    </w:p>
    <w:p w:rsidR="00F5459B" w:rsidRDefault="00F5459B" w:rsidP="00F5459B">
      <w:proofErr w:type="gramStart"/>
      <w:r>
        <w:t>print(</w:t>
      </w:r>
      <w:proofErr w:type="gramEnd"/>
      <w:r>
        <w:t>"Welcome to Cafeteria")</w:t>
      </w:r>
    </w:p>
    <w:p w:rsidR="00F5459B" w:rsidRDefault="00F5459B" w:rsidP="00F5459B">
      <w:proofErr w:type="gramStart"/>
      <w:r>
        <w:t>print(</w:t>
      </w:r>
      <w:proofErr w:type="gramEnd"/>
      <w:r>
        <w:t>"Please select the necessities that are available")</w:t>
      </w:r>
    </w:p>
    <w:p w:rsidR="00F5459B" w:rsidRDefault="00F5459B" w:rsidP="00F5459B">
      <w:proofErr w:type="gramStart"/>
      <w:r>
        <w:t>print(</w:t>
      </w:r>
      <w:proofErr w:type="gramEnd"/>
      <w:r>
        <w:t>"1 for Meals the cost is 50/-")</w:t>
      </w:r>
    </w:p>
    <w:p w:rsidR="00F5459B" w:rsidRDefault="00F5459B" w:rsidP="00F5459B">
      <w:proofErr w:type="gramStart"/>
      <w:r>
        <w:t>print(</w:t>
      </w:r>
      <w:proofErr w:type="gramEnd"/>
      <w:r>
        <w:t xml:space="preserve">"2 for </w:t>
      </w:r>
      <w:proofErr w:type="spellStart"/>
      <w:r>
        <w:t>Chapthi</w:t>
      </w:r>
      <w:proofErr w:type="spellEnd"/>
      <w:r>
        <w:t xml:space="preserve"> the cost is 30/-")</w:t>
      </w:r>
    </w:p>
    <w:p w:rsidR="00F5459B" w:rsidRDefault="00F5459B" w:rsidP="00F5459B">
      <w:proofErr w:type="gramStart"/>
      <w:r>
        <w:t>print(</w:t>
      </w:r>
      <w:proofErr w:type="gramEnd"/>
      <w:r>
        <w:t>"3 for noodles the cost is 40/-")</w:t>
      </w:r>
    </w:p>
    <w:p w:rsidR="00F5459B" w:rsidRDefault="00F5459B" w:rsidP="00F5459B">
      <w:proofErr w:type="gramStart"/>
      <w:r>
        <w:t>print(</w:t>
      </w:r>
      <w:proofErr w:type="gramEnd"/>
      <w:r>
        <w:t>"4 for coffee the cost is 15/-")</w:t>
      </w:r>
    </w:p>
    <w:p w:rsidR="00F5459B" w:rsidRDefault="00F5459B" w:rsidP="00F5459B">
      <w:proofErr w:type="gramStart"/>
      <w:r>
        <w:t>print(</w:t>
      </w:r>
      <w:proofErr w:type="gramEnd"/>
      <w:r>
        <w:t>"5 for Tea the cost is 12/-")</w:t>
      </w:r>
    </w:p>
    <w:p w:rsidR="00F5459B" w:rsidRDefault="00F5459B" w:rsidP="00F5459B">
      <w:proofErr w:type="gramStart"/>
      <w:r>
        <w:t>print(</w:t>
      </w:r>
      <w:proofErr w:type="gramEnd"/>
      <w:r>
        <w:t>"6 for Pizza the cost is 30/-")</w:t>
      </w:r>
    </w:p>
    <w:p w:rsidR="00F5459B" w:rsidRDefault="00F5459B" w:rsidP="00F5459B">
      <w:proofErr w:type="gramStart"/>
      <w:r>
        <w:t>print(</w:t>
      </w:r>
      <w:proofErr w:type="gramEnd"/>
      <w:r>
        <w:t>"7 for Burger the cost is 35/-")</w:t>
      </w:r>
    </w:p>
    <w:p w:rsidR="00F5459B" w:rsidRDefault="00F5459B" w:rsidP="00F5459B">
      <w:proofErr w:type="gramStart"/>
      <w:r>
        <w:t>print(</w:t>
      </w:r>
      <w:proofErr w:type="gramEnd"/>
      <w:r>
        <w:t xml:space="preserve">"8 for </w:t>
      </w:r>
      <w:proofErr w:type="spellStart"/>
      <w:r>
        <w:t>French_Fries</w:t>
      </w:r>
      <w:proofErr w:type="spellEnd"/>
      <w:r>
        <w:t xml:space="preserve"> the cost is 25/-")</w:t>
      </w:r>
    </w:p>
    <w:p w:rsidR="00F5459B" w:rsidRDefault="00F5459B" w:rsidP="00F5459B">
      <w:proofErr w:type="gramStart"/>
      <w:r>
        <w:t>print(</w:t>
      </w:r>
      <w:proofErr w:type="gramEnd"/>
      <w:r>
        <w:t xml:space="preserve">"9 for </w:t>
      </w:r>
      <w:proofErr w:type="spellStart"/>
      <w:r>
        <w:t>Dosa</w:t>
      </w:r>
      <w:proofErr w:type="spellEnd"/>
      <w:r>
        <w:t xml:space="preserve"> the cost is 20/-")</w:t>
      </w:r>
    </w:p>
    <w:p w:rsidR="00F5459B" w:rsidRDefault="00F5459B" w:rsidP="00F5459B">
      <w:r>
        <w:t>while 1:</w:t>
      </w:r>
    </w:p>
    <w:p w:rsidR="00F5459B" w:rsidRDefault="00F5459B" w:rsidP="00F5459B">
      <w:r>
        <w:t xml:space="preserve">    N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choice:"))</w:t>
      </w:r>
    </w:p>
    <w:p w:rsidR="00F5459B" w:rsidRDefault="00F5459B" w:rsidP="00F5459B">
      <w:r>
        <w:t xml:space="preserve">    if (N == 1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meals</w:t>
      </w:r>
      <w:proofErr w:type="spellEnd"/>
      <w:proofErr w:type="gramEnd"/>
      <w:r>
        <w:t>()</w:t>
      </w:r>
    </w:p>
    <w:p w:rsidR="00F5459B" w:rsidRDefault="00F5459B" w:rsidP="00F5459B">
      <w:r>
        <w:t xml:space="preserve">    </w:t>
      </w:r>
      <w:proofErr w:type="spellStart"/>
      <w:r>
        <w:t>elif</w:t>
      </w:r>
      <w:proofErr w:type="spellEnd"/>
      <w:r>
        <w:t xml:space="preserve"> (N == 2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chapathi</w:t>
      </w:r>
      <w:proofErr w:type="spellEnd"/>
      <w:proofErr w:type="gramEnd"/>
      <w:r>
        <w:t>()</w:t>
      </w:r>
    </w:p>
    <w:p w:rsidR="00F5459B" w:rsidRDefault="00F5459B" w:rsidP="00F5459B">
      <w:r>
        <w:t xml:space="preserve">    </w:t>
      </w:r>
      <w:proofErr w:type="spellStart"/>
      <w:r>
        <w:t>elif</w:t>
      </w:r>
      <w:proofErr w:type="spellEnd"/>
      <w:r>
        <w:t xml:space="preserve"> (N == 3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noodles</w:t>
      </w:r>
      <w:proofErr w:type="spellEnd"/>
      <w:proofErr w:type="gramEnd"/>
      <w:r>
        <w:t>()</w:t>
      </w:r>
    </w:p>
    <w:p w:rsidR="00F5459B" w:rsidRDefault="00F5459B" w:rsidP="00F5459B">
      <w:r>
        <w:t xml:space="preserve">    </w:t>
      </w:r>
      <w:proofErr w:type="spellStart"/>
      <w:r>
        <w:t>elif</w:t>
      </w:r>
      <w:proofErr w:type="spellEnd"/>
      <w:r>
        <w:t xml:space="preserve"> (N == 4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coffee</w:t>
      </w:r>
      <w:proofErr w:type="spellEnd"/>
      <w:proofErr w:type="gramEnd"/>
      <w:r>
        <w:t>()</w:t>
      </w:r>
    </w:p>
    <w:p w:rsidR="00F5459B" w:rsidRDefault="00F5459B" w:rsidP="00F5459B">
      <w:r>
        <w:t xml:space="preserve">    </w:t>
      </w:r>
      <w:proofErr w:type="spellStart"/>
      <w:r>
        <w:t>elif</w:t>
      </w:r>
      <w:proofErr w:type="spellEnd"/>
      <w:r>
        <w:t xml:space="preserve"> (N == 5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Tea</w:t>
      </w:r>
      <w:proofErr w:type="spellEnd"/>
      <w:proofErr w:type="gramEnd"/>
      <w:r>
        <w:t>()</w:t>
      </w:r>
    </w:p>
    <w:p w:rsidR="00F5459B" w:rsidRDefault="00F5459B" w:rsidP="00F5459B">
      <w:r>
        <w:t xml:space="preserve">    </w:t>
      </w:r>
      <w:proofErr w:type="spellStart"/>
      <w:r>
        <w:t>elif</w:t>
      </w:r>
      <w:proofErr w:type="spellEnd"/>
      <w:r>
        <w:t xml:space="preserve"> (N == 6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Pizza</w:t>
      </w:r>
      <w:proofErr w:type="spellEnd"/>
      <w:proofErr w:type="gramEnd"/>
      <w:r>
        <w:t>()</w:t>
      </w:r>
    </w:p>
    <w:p w:rsidR="00F5459B" w:rsidRDefault="00F5459B" w:rsidP="00F5459B">
      <w:r>
        <w:t xml:space="preserve">    </w:t>
      </w:r>
      <w:proofErr w:type="spellStart"/>
      <w:r>
        <w:t>elif</w:t>
      </w:r>
      <w:proofErr w:type="spellEnd"/>
      <w:r>
        <w:t xml:space="preserve"> (N == 7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Burger</w:t>
      </w:r>
      <w:proofErr w:type="spellEnd"/>
      <w:proofErr w:type="gramEnd"/>
      <w:r>
        <w:t>()</w:t>
      </w:r>
    </w:p>
    <w:p w:rsidR="00F5459B" w:rsidRDefault="00F5459B" w:rsidP="00F5459B"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(N == 8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French</w:t>
      </w:r>
      <w:proofErr w:type="gramEnd"/>
      <w:r>
        <w:t>_Fries</w:t>
      </w:r>
      <w:proofErr w:type="spellEnd"/>
      <w:r>
        <w:t>()</w:t>
      </w:r>
    </w:p>
    <w:p w:rsidR="00F5459B" w:rsidRDefault="00F5459B" w:rsidP="00F5459B">
      <w:r>
        <w:t xml:space="preserve">    </w:t>
      </w:r>
      <w:proofErr w:type="spellStart"/>
      <w:r>
        <w:t>elif</w:t>
      </w:r>
      <w:proofErr w:type="spellEnd"/>
      <w:r>
        <w:t xml:space="preserve"> (N == 9):</w:t>
      </w:r>
    </w:p>
    <w:p w:rsidR="00F5459B" w:rsidRDefault="00F5459B" w:rsidP="00F5459B">
      <w:r>
        <w:t xml:space="preserve">        b = </w:t>
      </w:r>
      <w:proofErr w:type="spellStart"/>
      <w:r>
        <w:t>b+</w:t>
      </w:r>
      <w:proofErr w:type="gramStart"/>
      <w:r>
        <w:t>obj.Dosa</w:t>
      </w:r>
      <w:proofErr w:type="spellEnd"/>
      <w:proofErr w:type="gramEnd"/>
      <w:r>
        <w:t>()</w:t>
      </w:r>
    </w:p>
    <w:p w:rsidR="00F5459B" w:rsidRDefault="00F5459B" w:rsidP="00F5459B">
      <w:r>
        <w:t xml:space="preserve">    else:</w:t>
      </w:r>
    </w:p>
    <w:p w:rsidR="00F5459B" w:rsidRDefault="00F5459B" w:rsidP="00F5459B">
      <w:r>
        <w:t xml:space="preserve">        break</w:t>
      </w:r>
    </w:p>
    <w:p w:rsidR="00F5459B" w:rsidRDefault="00F5459B" w:rsidP="00F5459B">
      <w:proofErr w:type="gramStart"/>
      <w:r>
        <w:t>print(</w:t>
      </w:r>
      <w:proofErr w:type="gramEnd"/>
      <w:r>
        <w:t>"The total cost is :", b)</w:t>
      </w:r>
    </w:p>
    <w:p w:rsidR="00F5459B" w:rsidRPr="004A0CF3" w:rsidRDefault="004A0CF3" w:rsidP="004A0CF3">
      <w:pPr>
        <w:pStyle w:val="Heading2"/>
        <w:rPr>
          <w:sz w:val="32"/>
          <w:szCs w:val="32"/>
        </w:rPr>
      </w:pPr>
      <w:bookmarkStart w:id="8" w:name="_Toc58780305"/>
      <w:r w:rsidRPr="004A0CF3">
        <w:rPr>
          <w:sz w:val="32"/>
          <w:szCs w:val="32"/>
        </w:rPr>
        <w:t xml:space="preserve">1.2 </w:t>
      </w:r>
      <w:r w:rsidR="00F5459B" w:rsidRPr="004A0CF3">
        <w:rPr>
          <w:sz w:val="32"/>
          <w:szCs w:val="32"/>
        </w:rPr>
        <w:t>Pep8Online:</w:t>
      </w:r>
      <w:bookmarkEnd w:id="8"/>
    </w:p>
    <w:p w:rsidR="00F5459B" w:rsidRDefault="00F5459B" w:rsidP="00F5459B">
      <w:r>
        <w:rPr>
          <w:noProof/>
          <w:lang w:eastAsia="en-IN"/>
        </w:rPr>
        <w:drawing>
          <wp:inline distT="0" distB="0" distL="0" distR="0" wp14:anchorId="79D7E17E" wp14:editId="69F29130">
            <wp:extent cx="5731510" cy="2983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3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9" w:name="_Toc58780010"/>
      <w:bookmarkStart w:id="10" w:name="_Toc58780306"/>
      <w:r w:rsidRPr="00CA26A9">
        <w:rPr>
          <w:rFonts w:asciiTheme="majorHAnsi" w:hAnsiTheme="majorHAnsi"/>
          <w:b w:val="0"/>
          <w:sz w:val="22"/>
          <w:szCs w:val="22"/>
        </w:rPr>
        <w:t xml:space="preserve">Figure 1: Pep8 </w:t>
      </w:r>
      <w:r w:rsidR="00B213B3" w:rsidRPr="00CA26A9">
        <w:rPr>
          <w:rFonts w:asciiTheme="majorHAnsi" w:hAnsiTheme="majorHAnsi"/>
          <w:b w:val="0"/>
          <w:sz w:val="22"/>
          <w:szCs w:val="22"/>
        </w:rPr>
        <w:t>Online</w:t>
      </w:r>
      <w:r w:rsidRPr="00CA26A9">
        <w:rPr>
          <w:rFonts w:asciiTheme="majorHAnsi" w:hAnsiTheme="majorHAnsi"/>
          <w:b w:val="0"/>
          <w:sz w:val="22"/>
          <w:szCs w:val="22"/>
        </w:rPr>
        <w:t xml:space="preserve"> Snapshot</w:t>
      </w:r>
      <w:bookmarkEnd w:id="9"/>
      <w:bookmarkEnd w:id="10"/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F5459B" w:rsidRPr="004A0CF3" w:rsidRDefault="004A0CF3" w:rsidP="004A0CF3">
      <w:pPr>
        <w:pStyle w:val="Heading2"/>
        <w:rPr>
          <w:sz w:val="32"/>
          <w:szCs w:val="32"/>
        </w:rPr>
      </w:pPr>
      <w:bookmarkStart w:id="11" w:name="_Toc58780307"/>
      <w:r w:rsidRPr="004A0CF3">
        <w:rPr>
          <w:sz w:val="32"/>
          <w:szCs w:val="32"/>
        </w:rPr>
        <w:lastRenderedPageBreak/>
        <w:t xml:space="preserve">1.3 </w:t>
      </w:r>
      <w:r w:rsidR="00F5459B" w:rsidRPr="004A0CF3">
        <w:rPr>
          <w:sz w:val="32"/>
          <w:szCs w:val="32"/>
        </w:rPr>
        <w:t>Jupiter Code Output:</w:t>
      </w:r>
      <w:bookmarkEnd w:id="11"/>
    </w:p>
    <w:p w:rsidR="004A0CF3" w:rsidRPr="00DB2D39" w:rsidRDefault="004A0CF3" w:rsidP="00F5459B">
      <w:pPr>
        <w:rPr>
          <w:sz w:val="36"/>
          <w:szCs w:val="36"/>
        </w:rPr>
      </w:pPr>
    </w:p>
    <w:p w:rsidR="00F5459B" w:rsidRDefault="00F5459B" w:rsidP="00F5459B">
      <w:r>
        <w:rPr>
          <w:noProof/>
          <w:lang w:eastAsia="en-IN"/>
        </w:rPr>
        <w:drawing>
          <wp:inline distT="0" distB="0" distL="0" distR="0" wp14:anchorId="19B8C65E" wp14:editId="609EB526">
            <wp:extent cx="5731510" cy="2623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pi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9B" w:rsidRDefault="00F5459B">
      <w:pPr>
        <w:ind w:firstLine="0"/>
        <w:rPr>
          <w:rFonts w:ascii="Trebuchet MS" w:hAnsi="Trebuchet MS"/>
        </w:rPr>
      </w:pPr>
    </w:p>
    <w:p w:rsidR="004A0CF3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2" w:name="_Toc58780011"/>
      <w:bookmarkStart w:id="13" w:name="_Toc58780308"/>
      <w:r w:rsidRPr="00CA26A9">
        <w:rPr>
          <w:rFonts w:asciiTheme="majorHAnsi" w:hAnsiTheme="majorHAnsi"/>
          <w:b w:val="0"/>
          <w:sz w:val="22"/>
          <w:szCs w:val="22"/>
        </w:rPr>
        <w:t>Figure 2: Jupiter Output for activity 1</w:t>
      </w:r>
      <w:bookmarkEnd w:id="12"/>
      <w:bookmarkEnd w:id="13"/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4A0CF3" w:rsidRDefault="004A0CF3" w:rsidP="00F5459B">
      <w:pPr>
        <w:jc w:val="center"/>
        <w:rPr>
          <w:sz w:val="36"/>
          <w:szCs w:val="36"/>
        </w:rPr>
      </w:pPr>
    </w:p>
    <w:p w:rsidR="00F5459B" w:rsidRPr="004A0CF3" w:rsidRDefault="00F5459B" w:rsidP="004A0CF3">
      <w:pPr>
        <w:pStyle w:val="Heading1"/>
        <w:jc w:val="center"/>
        <w:rPr>
          <w:sz w:val="36"/>
          <w:szCs w:val="36"/>
        </w:rPr>
      </w:pPr>
      <w:bookmarkStart w:id="14" w:name="_Toc58780309"/>
      <w:r w:rsidRPr="004A0CF3">
        <w:rPr>
          <w:sz w:val="36"/>
          <w:szCs w:val="36"/>
        </w:rPr>
        <w:lastRenderedPageBreak/>
        <w:t>Activity 2</w:t>
      </w:r>
      <w:bookmarkEnd w:id="14"/>
    </w:p>
    <w:p w:rsidR="00F5459B" w:rsidRPr="004A0CF3" w:rsidRDefault="004A0CF3" w:rsidP="004A0CF3">
      <w:pPr>
        <w:pStyle w:val="Heading2"/>
        <w:rPr>
          <w:sz w:val="32"/>
          <w:szCs w:val="32"/>
        </w:rPr>
      </w:pPr>
      <w:bookmarkStart w:id="15" w:name="_Toc58780310"/>
      <w:r>
        <w:rPr>
          <w:sz w:val="32"/>
          <w:szCs w:val="32"/>
        </w:rPr>
        <w:t xml:space="preserve">2.1 </w:t>
      </w:r>
      <w:r w:rsidR="00F5459B" w:rsidRPr="004A0CF3">
        <w:rPr>
          <w:sz w:val="32"/>
          <w:szCs w:val="32"/>
        </w:rPr>
        <w:t>Code with OOPS concepts:</w:t>
      </w:r>
      <w:bookmarkEnd w:id="15"/>
    </w:p>
    <w:p w:rsidR="00F5459B" w:rsidRDefault="00F5459B" w:rsidP="00F5459B">
      <w:r>
        <w:t>import re</w:t>
      </w:r>
    </w:p>
    <w:p w:rsidR="00F5459B" w:rsidRDefault="00F5459B" w:rsidP="00F5459B"/>
    <w:p w:rsidR="00F5459B" w:rsidRDefault="00F5459B" w:rsidP="00F5459B"/>
    <w:p w:rsidR="00F5459B" w:rsidRDefault="00F5459B" w:rsidP="00F5459B">
      <w:r>
        <w:t xml:space="preserve">class </w:t>
      </w:r>
      <w:proofErr w:type="gramStart"/>
      <w:r>
        <w:t>drinks(</w:t>
      </w:r>
      <w:proofErr w:type="gramEnd"/>
      <w:r>
        <w:t>):</w:t>
      </w:r>
    </w:p>
    <w:p w:rsidR="00F5459B" w:rsidRDefault="00F5459B" w:rsidP="00F5459B">
      <w:r>
        <w:t xml:space="preserve">    # new class 'drinks' is created</w:t>
      </w:r>
    </w:p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epsi</w:t>
      </w:r>
      <w:proofErr w:type="spellEnd"/>
      <w:r>
        <w:t>(self):</w:t>
      </w:r>
    </w:p>
    <w:p w:rsidR="00F5459B" w:rsidRDefault="00F5459B" w:rsidP="00F5459B">
      <w:r>
        <w:t xml:space="preserve">        # new method </w:t>
      </w:r>
      <w:proofErr w:type="spellStart"/>
      <w:r>
        <w:t>pepsi</w:t>
      </w:r>
      <w:proofErr w:type="spellEnd"/>
      <w:r>
        <w:t xml:space="preserve">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bottles required ")</w:t>
      </w:r>
    </w:p>
    <w:p w:rsidR="00F5459B" w:rsidRDefault="00F5459B" w:rsidP="00F5459B">
      <w:r>
        <w:t xml:space="preserve">        # quantity entered by user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15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of </w:t>
      </w:r>
      <w:proofErr w:type="spellStart"/>
      <w:r>
        <w:t>pepsi</w:t>
      </w:r>
      <w:proofErr w:type="spellEnd"/>
      <w:r>
        <w:t xml:space="preserve"> only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sprite(self):</w:t>
      </w:r>
    </w:p>
    <w:p w:rsidR="00F5459B" w:rsidRDefault="00F5459B" w:rsidP="00F5459B">
      <w:r>
        <w:t xml:space="preserve">        # new method sprite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bottles required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15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of sprite only</w:t>
      </w:r>
    </w:p>
    <w:p w:rsidR="00F5459B" w:rsidRDefault="00F5459B" w:rsidP="00F5459B"/>
    <w:p w:rsidR="00F5459B" w:rsidRDefault="00F5459B" w:rsidP="00F5459B"/>
    <w:p w:rsidR="00F5459B" w:rsidRDefault="00F5459B" w:rsidP="00F5459B">
      <w:r>
        <w:t>class lunch(drinks):</w:t>
      </w:r>
    </w:p>
    <w:p w:rsidR="00F5459B" w:rsidRDefault="00F5459B" w:rsidP="00F5459B">
      <w:r>
        <w:t xml:space="preserve">    # new sub class 'lunch' is created from super class 'drinks'</w:t>
      </w:r>
    </w:p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meals(self):</w:t>
      </w:r>
    </w:p>
    <w:p w:rsidR="00F5459B" w:rsidRDefault="00F5459B" w:rsidP="00F5459B">
      <w:r>
        <w:t xml:space="preserve">        # new method meals </w:t>
      </w:r>
      <w:proofErr w:type="gramStart"/>
      <w:r>
        <w:t>is</w:t>
      </w:r>
      <w:proofErr w:type="gramEnd"/>
      <w:r>
        <w:t xml:space="preserve">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plate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50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of meals only</w:t>
      </w:r>
    </w:p>
    <w:p w:rsidR="00F5459B" w:rsidRDefault="00F5459B" w:rsidP="00F5459B"/>
    <w:p w:rsidR="00F5459B" w:rsidRDefault="00F5459B" w:rsidP="00F5459B"/>
    <w:p w:rsidR="00F5459B" w:rsidRDefault="00F5459B" w:rsidP="00F5459B">
      <w:r>
        <w:t xml:space="preserve">class </w:t>
      </w:r>
      <w:proofErr w:type="spellStart"/>
      <w:r>
        <w:t>break_fast</w:t>
      </w:r>
      <w:proofErr w:type="spellEnd"/>
      <w:r>
        <w:t>(drinks):</w:t>
      </w:r>
    </w:p>
    <w:p w:rsidR="00F5459B" w:rsidRDefault="00F5459B" w:rsidP="00F5459B">
      <w:r>
        <w:t xml:space="preserve">    # new sub class '</w:t>
      </w:r>
      <w:proofErr w:type="spellStart"/>
      <w:r>
        <w:t>break_fast</w:t>
      </w:r>
      <w:proofErr w:type="spellEnd"/>
      <w:r>
        <w:t>' is created from super class 'drinks'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pathi</w:t>
      </w:r>
      <w:proofErr w:type="spellEnd"/>
      <w:r>
        <w:t>(self):</w:t>
      </w:r>
    </w:p>
    <w:p w:rsidR="00F5459B" w:rsidRDefault="00F5459B" w:rsidP="00F5459B">
      <w:r>
        <w:t xml:space="preserve">        # new method </w:t>
      </w:r>
      <w:proofErr w:type="spellStart"/>
      <w:r>
        <w:t>chapathi</w:t>
      </w:r>
      <w:proofErr w:type="spellEnd"/>
      <w:r>
        <w:t xml:space="preserve">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plate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30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of </w:t>
      </w:r>
      <w:proofErr w:type="spellStart"/>
      <w:r>
        <w:t>chapathi</w:t>
      </w:r>
      <w:proofErr w:type="spellEnd"/>
      <w:r>
        <w:t xml:space="preserve"> only</w:t>
      </w:r>
    </w:p>
    <w:p w:rsidR="00F5459B" w:rsidRDefault="00F5459B" w:rsidP="00F5459B"/>
    <w:p w:rsidR="00F5459B" w:rsidRDefault="00F5459B" w:rsidP="00F5459B">
      <w:r>
        <w:lastRenderedPageBreak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osa</w:t>
      </w:r>
      <w:proofErr w:type="spellEnd"/>
      <w:r>
        <w:t>(self):</w:t>
      </w:r>
    </w:p>
    <w:p w:rsidR="00F5459B" w:rsidRDefault="00F5459B" w:rsidP="00F5459B">
      <w:r>
        <w:t xml:space="preserve">        # new method </w:t>
      </w:r>
      <w:proofErr w:type="spellStart"/>
      <w:r>
        <w:t>dosa</w:t>
      </w:r>
      <w:proofErr w:type="spellEnd"/>
      <w:r>
        <w:t xml:space="preserve">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plate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20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of </w:t>
      </w:r>
      <w:proofErr w:type="spellStart"/>
      <w:r>
        <w:t>dosa</w:t>
      </w:r>
      <w:proofErr w:type="spellEnd"/>
      <w:r>
        <w:t xml:space="preserve"> only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dli</w:t>
      </w:r>
      <w:proofErr w:type="spellEnd"/>
      <w:r>
        <w:t>(self):</w:t>
      </w:r>
    </w:p>
    <w:p w:rsidR="00F5459B" w:rsidRDefault="00F5459B" w:rsidP="00F5459B">
      <w:r>
        <w:t xml:space="preserve">        # new method </w:t>
      </w:r>
      <w:proofErr w:type="spellStart"/>
      <w:r>
        <w:t>idli</w:t>
      </w:r>
      <w:proofErr w:type="spellEnd"/>
      <w:r>
        <w:t xml:space="preserve">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plate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10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</w:t>
      </w:r>
      <w:proofErr w:type="spellStart"/>
      <w:r>
        <w:t>idli</w:t>
      </w:r>
      <w:proofErr w:type="spellEnd"/>
      <w:r>
        <w:t xml:space="preserve"> only</w:t>
      </w:r>
    </w:p>
    <w:p w:rsidR="00F5459B" w:rsidRDefault="00F5459B" w:rsidP="00F5459B"/>
    <w:p w:rsidR="00F5459B" w:rsidRDefault="00F5459B" w:rsidP="00F5459B"/>
    <w:p w:rsidR="00F5459B" w:rsidRDefault="00F5459B" w:rsidP="00F5459B">
      <w:r>
        <w:t>class snacks(drinks):</w:t>
      </w:r>
    </w:p>
    <w:p w:rsidR="00F5459B" w:rsidRDefault="00F5459B" w:rsidP="00F5459B">
      <w:r>
        <w:t xml:space="preserve">    # new sub class 'snacks' is created from super class 'drinks'</w:t>
      </w:r>
    </w:p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coffee(self):</w:t>
      </w:r>
    </w:p>
    <w:p w:rsidR="00F5459B" w:rsidRDefault="00F5459B" w:rsidP="00F5459B">
      <w:r>
        <w:t xml:space="preserve">        # new method coffee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cup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15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coffee only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Tea(self):</w:t>
      </w:r>
    </w:p>
    <w:p w:rsidR="00F5459B" w:rsidRDefault="00F5459B" w:rsidP="00F5459B">
      <w:r>
        <w:t xml:space="preserve">        # new method Tea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cup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12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Tea only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noodles(self):</w:t>
      </w:r>
    </w:p>
    <w:p w:rsidR="00F5459B" w:rsidRDefault="00F5459B" w:rsidP="00F5459B">
      <w:r>
        <w:t xml:space="preserve">        # new method </w:t>
      </w:r>
      <w:proofErr w:type="spellStart"/>
      <w:r>
        <w:t>noodels</w:t>
      </w:r>
      <w:proofErr w:type="spellEnd"/>
      <w:r>
        <w:t xml:space="preserve">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plate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40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</w:t>
      </w:r>
      <w:proofErr w:type="spellStart"/>
      <w:r>
        <w:t>noodels</w:t>
      </w:r>
      <w:proofErr w:type="spellEnd"/>
      <w:r>
        <w:t xml:space="preserve"> only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Pizza(self):</w:t>
      </w:r>
    </w:p>
    <w:p w:rsidR="00F5459B" w:rsidRDefault="00F5459B" w:rsidP="00F5459B">
      <w:r>
        <w:t xml:space="preserve">        # new method Pizza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pizza's required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30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Pizza only</w:t>
      </w:r>
    </w:p>
    <w:p w:rsidR="00F5459B" w:rsidRDefault="00F5459B" w:rsidP="00F5459B"/>
    <w:p w:rsidR="00F5459B" w:rsidRDefault="00F5459B" w:rsidP="00F5459B">
      <w:r>
        <w:lastRenderedPageBreak/>
        <w:t xml:space="preserve">    </w:t>
      </w:r>
      <w:proofErr w:type="spellStart"/>
      <w:r>
        <w:t>def</w:t>
      </w:r>
      <w:proofErr w:type="spellEnd"/>
      <w:r>
        <w:t xml:space="preserve"> Burger(self):</w:t>
      </w:r>
    </w:p>
    <w:p w:rsidR="00F5459B" w:rsidRDefault="00F5459B" w:rsidP="00F5459B">
      <w:r>
        <w:t xml:space="preserve">        # new </w:t>
      </w:r>
      <w:proofErr w:type="gramStart"/>
      <w:r>
        <w:t>method  Burger</w:t>
      </w:r>
      <w:proofErr w:type="gramEnd"/>
      <w:r>
        <w:t xml:space="preserve">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burger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35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Burger only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rench_Fries</w:t>
      </w:r>
      <w:proofErr w:type="spellEnd"/>
      <w:r>
        <w:t>(self):</w:t>
      </w:r>
    </w:p>
    <w:p w:rsidR="00F5459B" w:rsidRDefault="00F5459B" w:rsidP="00F5459B">
      <w:r>
        <w:t xml:space="preserve">        # new method </w:t>
      </w:r>
      <w:proofErr w:type="spellStart"/>
      <w:r>
        <w:t>French_Fries</w:t>
      </w:r>
      <w:proofErr w:type="spellEnd"/>
      <w:r>
        <w:t xml:space="preserve">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Enter the number of plates ")</w:t>
      </w:r>
    </w:p>
    <w:p w:rsidR="00F5459B" w:rsidRDefault="00F5459B" w:rsidP="00F5459B">
      <w:r>
        <w:t xml:space="preserve">        </w:t>
      </w:r>
      <w:proofErr w:type="spellStart"/>
      <w:r>
        <w:t>self.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(input())</w:t>
      </w:r>
      <w:proofErr w:type="gramStart"/>
      <w:r>
        <w:t>)._</w:t>
      </w:r>
      <w:proofErr w:type="gramEnd"/>
      <w:r>
        <w:t>_</w:t>
      </w:r>
      <w:proofErr w:type="spellStart"/>
      <w:r>
        <w:t>mul</w:t>
      </w:r>
      <w:proofErr w:type="spellEnd"/>
      <w:r>
        <w:t>__(25)</w:t>
      </w:r>
    </w:p>
    <w:p w:rsidR="00F5459B" w:rsidRDefault="00F5459B" w:rsidP="00F5459B">
      <w:r>
        <w:t xml:space="preserve">        return </w:t>
      </w:r>
      <w:proofErr w:type="spellStart"/>
      <w:r>
        <w:t>self.c</w:t>
      </w:r>
      <w:proofErr w:type="spellEnd"/>
    </w:p>
    <w:p w:rsidR="00F5459B" w:rsidRDefault="00F5459B" w:rsidP="00F5459B">
      <w:r>
        <w:t xml:space="preserve">        # returns the total cost French Fries only</w:t>
      </w:r>
    </w:p>
    <w:p w:rsidR="00F5459B" w:rsidRDefault="00F5459B" w:rsidP="00F5459B"/>
    <w:p w:rsidR="00F5459B" w:rsidRDefault="00F5459B" w:rsidP="00F5459B"/>
    <w:p w:rsidR="00F5459B" w:rsidRDefault="00F5459B" w:rsidP="00F5459B">
      <w:r>
        <w:t>class menu:</w:t>
      </w:r>
    </w:p>
    <w:p w:rsidR="00F5459B" w:rsidRDefault="00F5459B" w:rsidP="00F5459B">
      <w:r>
        <w:t xml:space="preserve">    # new class created to display the menu items</w:t>
      </w:r>
    </w:p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call(self):</w:t>
      </w:r>
    </w:p>
    <w:p w:rsidR="00F5459B" w:rsidRDefault="00F5459B" w:rsidP="00F5459B">
      <w:r>
        <w:t xml:space="preserve">        # new method call is created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Welcome to Cafeteria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Please select the necessities that are available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1 for Meals the cost is 50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 xml:space="preserve">"2 for </w:t>
      </w:r>
      <w:proofErr w:type="spellStart"/>
      <w:r>
        <w:t>Chapthi</w:t>
      </w:r>
      <w:proofErr w:type="spellEnd"/>
      <w:r>
        <w:t xml:space="preserve"> the cost is 30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3 for noodles the cost is 40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4 for coffee the cost is 15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5 for Tea the cost is 12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6 for Pizza the cost is 30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7 for Burger the cost is 35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 xml:space="preserve">"8 for </w:t>
      </w:r>
      <w:proofErr w:type="spellStart"/>
      <w:r>
        <w:t>French_Fries</w:t>
      </w:r>
      <w:proofErr w:type="spellEnd"/>
      <w:r>
        <w:t xml:space="preserve"> the cost is 25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 xml:space="preserve">"9 for </w:t>
      </w:r>
      <w:proofErr w:type="spellStart"/>
      <w:r>
        <w:t>Dosa</w:t>
      </w:r>
      <w:proofErr w:type="spellEnd"/>
      <w:r>
        <w:t xml:space="preserve"> the cost is 20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 xml:space="preserve">"10 for </w:t>
      </w:r>
      <w:proofErr w:type="spellStart"/>
      <w:r>
        <w:t>Idli</w:t>
      </w:r>
      <w:proofErr w:type="spellEnd"/>
      <w:r>
        <w:t xml:space="preserve"> the cost is 10/-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 xml:space="preserve">"11 for </w:t>
      </w:r>
      <w:proofErr w:type="spellStart"/>
      <w:r>
        <w:t>pepsi</w:t>
      </w:r>
      <w:proofErr w:type="spellEnd"/>
      <w:r>
        <w:t xml:space="preserve"> the cost is 15")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>"12 for sprite the cost is 15")</w:t>
      </w:r>
    </w:p>
    <w:p w:rsidR="00F5459B" w:rsidRDefault="00F5459B" w:rsidP="00F5459B"/>
    <w:p w:rsidR="00F5459B" w:rsidRDefault="00F5459B" w:rsidP="00F5459B"/>
    <w:p w:rsidR="00F5459B" w:rsidRDefault="00F5459B" w:rsidP="00F5459B">
      <w:r>
        <w:t xml:space="preserve">class </w:t>
      </w:r>
      <w:proofErr w:type="gramStart"/>
      <w:r>
        <w:t>choice(</w:t>
      </w:r>
      <w:proofErr w:type="gramEnd"/>
      <w:r>
        <w:t xml:space="preserve">lunch, </w:t>
      </w:r>
      <w:proofErr w:type="spellStart"/>
      <w:r>
        <w:t>break_fast</w:t>
      </w:r>
      <w:proofErr w:type="spellEnd"/>
      <w:r>
        <w:t>, snacks):</w:t>
      </w:r>
    </w:p>
    <w:p w:rsidR="00F5459B" w:rsidRDefault="00F5459B" w:rsidP="00F5459B">
      <w:r>
        <w:t xml:space="preserve">    # new class choice acts as child class for </w:t>
      </w:r>
      <w:proofErr w:type="spellStart"/>
      <w:proofErr w:type="gramStart"/>
      <w:r>
        <w:t>lunch,breakfast</w:t>
      </w:r>
      <w:proofErr w:type="spellEnd"/>
      <w:proofErr w:type="gramEnd"/>
      <w:r>
        <w:t xml:space="preserve"> and snacks</w:t>
      </w:r>
    </w:p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F5459B" w:rsidRDefault="00F5459B" w:rsidP="00F5459B">
      <w:r>
        <w:t xml:space="preserve">        # constructor to </w:t>
      </w:r>
      <w:proofErr w:type="spellStart"/>
      <w:r>
        <w:t>intialize</w:t>
      </w:r>
      <w:proofErr w:type="spellEnd"/>
      <w:r>
        <w:t xml:space="preserve"> values</w:t>
      </w:r>
    </w:p>
    <w:p w:rsidR="00F5459B" w:rsidRDefault="00F5459B" w:rsidP="00F5459B">
      <w:r>
        <w:t xml:space="preserve">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0</w:t>
      </w:r>
    </w:p>
    <w:p w:rsidR="00F5459B" w:rsidRDefault="00F5459B" w:rsidP="00F5459B"/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select(self):</w:t>
      </w:r>
    </w:p>
    <w:p w:rsidR="00F5459B" w:rsidRDefault="00F5459B" w:rsidP="00F5459B">
      <w:r>
        <w:t xml:space="preserve">        # to select the </w:t>
      </w:r>
      <w:proofErr w:type="spellStart"/>
      <w:r>
        <w:t>particulat</w:t>
      </w:r>
      <w:proofErr w:type="spellEnd"/>
      <w:r>
        <w:t xml:space="preserve"> item in the menu</w:t>
      </w:r>
    </w:p>
    <w:p w:rsidR="00F5459B" w:rsidRDefault="00F5459B" w:rsidP="00F5459B">
      <w:r>
        <w:t xml:space="preserve">        while 1:</w:t>
      </w:r>
    </w:p>
    <w:p w:rsidR="00F5459B" w:rsidRDefault="00F5459B" w:rsidP="00F5459B">
      <w:r>
        <w:t xml:space="preserve">            </w:t>
      </w:r>
      <w:proofErr w:type="gramStart"/>
      <w:r>
        <w:t>print(</w:t>
      </w:r>
      <w:proofErr w:type="gramEnd"/>
      <w:r>
        <w:t>"Please Select the Appropriate Number for the item")</w:t>
      </w:r>
    </w:p>
    <w:p w:rsidR="00F5459B" w:rsidRDefault="00F5459B" w:rsidP="00F5459B">
      <w:r>
        <w:lastRenderedPageBreak/>
        <w:t xml:space="preserve">            while 1:</w:t>
      </w:r>
    </w:p>
    <w:p w:rsidR="00F5459B" w:rsidRDefault="00F5459B" w:rsidP="00F5459B">
      <w:r>
        <w:t xml:space="preserve">                try:</w:t>
      </w:r>
    </w:p>
    <w:p w:rsidR="00F5459B" w:rsidRDefault="00F5459B" w:rsidP="00F5459B">
      <w:r>
        <w:t xml:space="preserve">                    N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choice"))</w:t>
      </w:r>
    </w:p>
    <w:p w:rsidR="00F5459B" w:rsidRDefault="00F5459B" w:rsidP="00F5459B">
      <w:r>
        <w:t xml:space="preserve">                    break</w:t>
      </w:r>
    </w:p>
    <w:p w:rsidR="00F5459B" w:rsidRDefault="00F5459B" w:rsidP="00F5459B">
      <w:r>
        <w:t xml:space="preserve">                except:</w:t>
      </w:r>
    </w:p>
    <w:p w:rsidR="00F5459B" w:rsidRDefault="00F5459B" w:rsidP="00F5459B">
      <w:r>
        <w:t xml:space="preserve">                    </w:t>
      </w:r>
      <w:proofErr w:type="gramStart"/>
      <w:r>
        <w:t>print(</w:t>
      </w:r>
      <w:proofErr w:type="gramEnd"/>
      <w:r>
        <w:t>"Please select the valid number")</w:t>
      </w:r>
    </w:p>
    <w:p w:rsidR="00F5459B" w:rsidRDefault="00F5459B" w:rsidP="00F5459B">
      <w:r>
        <w:t xml:space="preserve">            if (N == 1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meals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2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chapathi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3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noodles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4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coffee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5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Tea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6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Pizza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7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Burger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8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French_Fries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9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Dosa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10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Idli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11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pepsi</w:t>
      </w:r>
      <w:proofErr w:type="spellEnd"/>
      <w:r>
        <w:t>())</w:t>
      </w:r>
    </w:p>
    <w:p w:rsidR="00F5459B" w:rsidRDefault="00F5459B" w:rsidP="00F5459B">
      <w:r>
        <w:t xml:space="preserve">            </w:t>
      </w:r>
      <w:proofErr w:type="spellStart"/>
      <w:r>
        <w:t>elif</w:t>
      </w:r>
      <w:proofErr w:type="spellEnd"/>
      <w:r>
        <w:t xml:space="preserve"> (N == 12):</w:t>
      </w:r>
    </w:p>
    <w:p w:rsidR="00F5459B" w:rsidRDefault="00F5459B" w:rsidP="00F5459B">
      <w:r>
        <w:t xml:space="preserve">        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>).__add__(</w:t>
      </w:r>
      <w:proofErr w:type="spellStart"/>
      <w:r>
        <w:t>obj.sprite</w:t>
      </w:r>
      <w:proofErr w:type="spellEnd"/>
      <w:r>
        <w:t>())</w:t>
      </w:r>
    </w:p>
    <w:p w:rsidR="00F5459B" w:rsidRDefault="00F5459B" w:rsidP="00F5459B">
      <w:r>
        <w:t xml:space="preserve">            else:</w:t>
      </w:r>
    </w:p>
    <w:p w:rsidR="00F5459B" w:rsidRDefault="00F5459B" w:rsidP="00F5459B">
      <w:r>
        <w:t xml:space="preserve">                break</w:t>
      </w:r>
    </w:p>
    <w:p w:rsidR="00F5459B" w:rsidRDefault="00F5459B" w:rsidP="00F5459B">
      <w:r>
        <w:t xml:space="preserve">        </w:t>
      </w:r>
      <w:proofErr w:type="gramStart"/>
      <w:r>
        <w:t>print(</w:t>
      </w:r>
      <w:proofErr w:type="gramEnd"/>
      <w:r>
        <w:t xml:space="preserve">"The total Cost:", </w:t>
      </w:r>
      <w:proofErr w:type="spellStart"/>
      <w:r>
        <w:t>self.b</w:t>
      </w:r>
      <w:proofErr w:type="spellEnd"/>
      <w:r>
        <w:t>)</w:t>
      </w:r>
    </w:p>
    <w:p w:rsidR="00F5459B" w:rsidRDefault="00F5459B" w:rsidP="00F5459B"/>
    <w:p w:rsidR="00F5459B" w:rsidRDefault="00F5459B" w:rsidP="00F5459B"/>
    <w:p w:rsidR="00F5459B" w:rsidRDefault="00F5459B" w:rsidP="00F5459B">
      <w:r>
        <w:t>class Final:</w:t>
      </w:r>
    </w:p>
    <w:p w:rsidR="00F5459B" w:rsidRDefault="00F5459B" w:rsidP="00F5459B">
      <w:r>
        <w:t xml:space="preserve">    # Final class is created</w:t>
      </w:r>
    </w:p>
    <w:p w:rsidR="00F5459B" w:rsidRDefault="00F5459B" w:rsidP="00F5459B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F5459B" w:rsidRDefault="00F5459B" w:rsidP="00F5459B">
      <w:r>
        <w:t xml:space="preserve">        </w:t>
      </w:r>
      <w:proofErr w:type="spellStart"/>
      <w:proofErr w:type="gramStart"/>
      <w:r>
        <w:t>self.lg</w:t>
      </w:r>
      <w:proofErr w:type="spellEnd"/>
      <w:proofErr w:type="gramEnd"/>
      <w:r>
        <w:t xml:space="preserve"> = </w:t>
      </w:r>
      <w:proofErr w:type="spellStart"/>
      <w:r>
        <w:t>self.Visting</w:t>
      </w:r>
      <w:proofErr w:type="spellEnd"/>
      <w:r>
        <w:t>()</w:t>
      </w:r>
    </w:p>
    <w:p w:rsidR="00F5459B" w:rsidRDefault="00F5459B" w:rsidP="00F5459B"/>
    <w:p w:rsidR="00F5459B" w:rsidRDefault="00F5459B" w:rsidP="00F5459B">
      <w:r>
        <w:t xml:space="preserve">    class Visiting:</w:t>
      </w:r>
    </w:p>
    <w:p w:rsidR="00F5459B" w:rsidRDefault="00F5459B" w:rsidP="00F5459B">
      <w:r>
        <w:t xml:space="preserve">        </w:t>
      </w:r>
      <w:proofErr w:type="spellStart"/>
      <w:r>
        <w:t>def</w:t>
      </w:r>
      <w:proofErr w:type="spellEnd"/>
      <w:r>
        <w:t xml:space="preserve"> display(self):</w:t>
      </w:r>
    </w:p>
    <w:p w:rsidR="00F5459B" w:rsidRDefault="00F5459B" w:rsidP="00F5459B">
      <w:r>
        <w:t xml:space="preserve">            </w:t>
      </w:r>
      <w:proofErr w:type="gramStart"/>
      <w:r>
        <w:t>print(</w:t>
      </w:r>
      <w:proofErr w:type="gramEnd"/>
      <w:r>
        <w:t xml:space="preserve">"Thank you for </w:t>
      </w:r>
      <w:proofErr w:type="spellStart"/>
      <w:r>
        <w:t>Visting</w:t>
      </w:r>
      <w:proofErr w:type="spellEnd"/>
      <w:r>
        <w:t>")</w:t>
      </w:r>
    </w:p>
    <w:p w:rsidR="00F5459B" w:rsidRDefault="00F5459B" w:rsidP="00F5459B">
      <w:r>
        <w:t xml:space="preserve">            </w:t>
      </w:r>
      <w:proofErr w:type="gramStart"/>
      <w:r>
        <w:t>print(</w:t>
      </w:r>
      <w:proofErr w:type="spellStart"/>
      <w:proofErr w:type="gramEnd"/>
      <w:r>
        <w:t>re.match</w:t>
      </w:r>
      <w:proofErr w:type="spellEnd"/>
      <w:r>
        <w:t>("[A-Z a-z]+", "Cafeteria"))</w:t>
      </w:r>
    </w:p>
    <w:p w:rsidR="00F5459B" w:rsidRDefault="00F5459B" w:rsidP="00F5459B">
      <w:r>
        <w:t xml:space="preserve">            </w:t>
      </w:r>
      <w:proofErr w:type="gramStart"/>
      <w:r>
        <w:t>print(</w:t>
      </w:r>
      <w:proofErr w:type="spellStart"/>
      <w:proofErr w:type="gramEnd"/>
      <w:r>
        <w:t>re.match</w:t>
      </w:r>
      <w:proofErr w:type="spellEnd"/>
      <w:r>
        <w:t>("[A-Z a-z]+", "Billing"))</w:t>
      </w:r>
    </w:p>
    <w:p w:rsidR="00F5459B" w:rsidRDefault="00F5459B" w:rsidP="00F5459B">
      <w:r>
        <w:lastRenderedPageBreak/>
        <w:t xml:space="preserve">            </w:t>
      </w:r>
      <w:proofErr w:type="gramStart"/>
      <w:r>
        <w:t>print(</w:t>
      </w:r>
      <w:proofErr w:type="spellStart"/>
      <w:proofErr w:type="gramEnd"/>
      <w:r>
        <w:t>re.match</w:t>
      </w:r>
      <w:proofErr w:type="spellEnd"/>
      <w:r>
        <w:t>("[A-z a-z]+", "System"))</w:t>
      </w:r>
    </w:p>
    <w:p w:rsidR="00F5459B" w:rsidRDefault="00F5459B" w:rsidP="00F5459B"/>
    <w:p w:rsidR="00F5459B" w:rsidRDefault="00F5459B" w:rsidP="00F5459B">
      <w:r>
        <w:t xml:space="preserve">object1 = </w:t>
      </w:r>
      <w:proofErr w:type="gramStart"/>
      <w:r>
        <w:t>menu(</w:t>
      </w:r>
      <w:proofErr w:type="gramEnd"/>
      <w:r>
        <w:t>)</w:t>
      </w:r>
    </w:p>
    <w:p w:rsidR="00F5459B" w:rsidRDefault="00F5459B" w:rsidP="00F5459B">
      <w:r>
        <w:t>object1.call()</w:t>
      </w:r>
    </w:p>
    <w:p w:rsidR="00F5459B" w:rsidRDefault="00F5459B" w:rsidP="00F5459B">
      <w:proofErr w:type="spellStart"/>
      <w:r>
        <w:t>obj</w:t>
      </w:r>
      <w:proofErr w:type="spellEnd"/>
      <w:r>
        <w:t xml:space="preserve"> = </w:t>
      </w:r>
      <w:proofErr w:type="gramStart"/>
      <w:r>
        <w:t>choice(</w:t>
      </w:r>
      <w:proofErr w:type="gramEnd"/>
      <w:r>
        <w:t>)</w:t>
      </w:r>
    </w:p>
    <w:p w:rsidR="00F5459B" w:rsidRDefault="00F5459B" w:rsidP="00F5459B">
      <w:proofErr w:type="spellStart"/>
      <w:proofErr w:type="gramStart"/>
      <w:r>
        <w:t>obj.select</w:t>
      </w:r>
      <w:proofErr w:type="spellEnd"/>
      <w:proofErr w:type="gramEnd"/>
      <w:r>
        <w:t>()</w:t>
      </w:r>
    </w:p>
    <w:p w:rsidR="00F5459B" w:rsidRDefault="00F5459B" w:rsidP="00F5459B">
      <w:r>
        <w:t xml:space="preserve">g = </w:t>
      </w:r>
      <w:proofErr w:type="spellStart"/>
      <w:r>
        <w:t>Final.Visiting</w:t>
      </w:r>
      <w:proofErr w:type="spellEnd"/>
      <w:r>
        <w:t>()</w:t>
      </w:r>
    </w:p>
    <w:p w:rsidR="00F5459B" w:rsidRDefault="00F5459B" w:rsidP="00F5459B">
      <w:proofErr w:type="spellStart"/>
      <w:proofErr w:type="gramStart"/>
      <w:r>
        <w:t>g.display</w:t>
      </w:r>
      <w:proofErr w:type="spellEnd"/>
      <w:proofErr w:type="gramEnd"/>
      <w:r>
        <w:t>()</w:t>
      </w:r>
    </w:p>
    <w:p w:rsidR="00F5459B" w:rsidRDefault="00F5459B" w:rsidP="00F5459B">
      <w:pPr>
        <w:rPr>
          <w:sz w:val="36"/>
          <w:szCs w:val="36"/>
        </w:rPr>
      </w:pPr>
    </w:p>
    <w:p w:rsidR="00F5459B" w:rsidRDefault="00F5459B" w:rsidP="00F5459B"/>
    <w:p w:rsidR="00F5459B" w:rsidRPr="004A0CF3" w:rsidRDefault="004A0CF3" w:rsidP="004A0CF3">
      <w:pPr>
        <w:pStyle w:val="Heading2"/>
        <w:rPr>
          <w:sz w:val="32"/>
          <w:szCs w:val="32"/>
        </w:rPr>
      </w:pPr>
      <w:bookmarkStart w:id="16" w:name="_Toc58780311"/>
      <w:r>
        <w:rPr>
          <w:sz w:val="32"/>
          <w:szCs w:val="32"/>
        </w:rPr>
        <w:t xml:space="preserve">2.2 </w:t>
      </w:r>
      <w:r w:rsidR="00F5459B" w:rsidRPr="004A0CF3">
        <w:rPr>
          <w:sz w:val="32"/>
          <w:szCs w:val="32"/>
        </w:rPr>
        <w:t>Pepe8 Online:</w:t>
      </w:r>
      <w:bookmarkEnd w:id="16"/>
    </w:p>
    <w:p w:rsidR="004A0CF3" w:rsidRDefault="00F5459B" w:rsidP="004A0CF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43986B11" wp14:editId="4950331B">
            <wp:extent cx="5731510" cy="28797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3" w:rsidRDefault="004A0CF3" w:rsidP="00F5459B">
      <w:pPr>
        <w:rPr>
          <w:sz w:val="36"/>
          <w:szCs w:val="36"/>
        </w:rPr>
      </w:pPr>
    </w:p>
    <w:p w:rsidR="004A0CF3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7" w:name="_Toc58780012"/>
      <w:bookmarkStart w:id="18" w:name="_Toc58780312"/>
      <w:r w:rsidRPr="00CA26A9">
        <w:rPr>
          <w:rFonts w:asciiTheme="majorHAnsi" w:hAnsiTheme="majorHAnsi"/>
          <w:b w:val="0"/>
          <w:sz w:val="22"/>
          <w:szCs w:val="22"/>
        </w:rPr>
        <w:t>F</w:t>
      </w:r>
      <w:r w:rsidR="007141DC" w:rsidRPr="00CA26A9">
        <w:rPr>
          <w:rFonts w:asciiTheme="majorHAnsi" w:hAnsiTheme="majorHAnsi"/>
          <w:b w:val="0"/>
          <w:sz w:val="22"/>
          <w:szCs w:val="22"/>
        </w:rPr>
        <w:t>igure 3</w:t>
      </w:r>
      <w:r w:rsidRPr="00CA26A9">
        <w:rPr>
          <w:rFonts w:asciiTheme="majorHAnsi" w:hAnsiTheme="majorHAnsi"/>
          <w:b w:val="0"/>
          <w:sz w:val="22"/>
          <w:szCs w:val="22"/>
        </w:rPr>
        <w:t>: Pep8 Output Snapshot Using OOPS</w:t>
      </w:r>
      <w:bookmarkEnd w:id="17"/>
      <w:bookmarkEnd w:id="18"/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F5459B">
      <w:pPr>
        <w:rPr>
          <w:sz w:val="36"/>
          <w:szCs w:val="36"/>
        </w:rPr>
      </w:pPr>
    </w:p>
    <w:p w:rsidR="00F5459B" w:rsidRPr="004A0CF3" w:rsidRDefault="004A0CF3" w:rsidP="004A0CF3">
      <w:pPr>
        <w:pStyle w:val="Heading2"/>
        <w:rPr>
          <w:sz w:val="32"/>
          <w:szCs w:val="32"/>
        </w:rPr>
      </w:pPr>
      <w:bookmarkStart w:id="19" w:name="_Toc58780313"/>
      <w:r w:rsidRPr="004A0CF3">
        <w:rPr>
          <w:sz w:val="32"/>
          <w:szCs w:val="32"/>
        </w:rPr>
        <w:lastRenderedPageBreak/>
        <w:t xml:space="preserve">2.3 </w:t>
      </w:r>
      <w:r w:rsidR="00F5459B" w:rsidRPr="004A0CF3">
        <w:rPr>
          <w:sz w:val="32"/>
          <w:szCs w:val="32"/>
        </w:rPr>
        <w:t>Output Code:</w:t>
      </w:r>
      <w:bookmarkEnd w:id="19"/>
    </w:p>
    <w:p w:rsidR="004A0CF3" w:rsidRDefault="004A0CF3" w:rsidP="00F5459B">
      <w:pPr>
        <w:rPr>
          <w:sz w:val="36"/>
          <w:szCs w:val="36"/>
        </w:rPr>
      </w:pPr>
    </w:p>
    <w:p w:rsidR="00F5459B" w:rsidRDefault="00F5459B" w:rsidP="00F5459B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24C57B09" wp14:editId="470DD525">
            <wp:extent cx="5731510" cy="32861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9B" w:rsidRDefault="00F5459B" w:rsidP="00F5459B"/>
    <w:p w:rsidR="00741268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20" w:name="_Toc58780013"/>
      <w:bookmarkStart w:id="21" w:name="_Toc58780314"/>
      <w:r w:rsidRPr="00CA26A9">
        <w:rPr>
          <w:rFonts w:asciiTheme="majorHAnsi" w:hAnsiTheme="majorHAnsi"/>
          <w:b w:val="0"/>
          <w:sz w:val="22"/>
          <w:szCs w:val="22"/>
        </w:rPr>
        <w:t>Figure 4: Jupiter Output Using OOPS</w:t>
      </w:r>
      <w:bookmarkEnd w:id="20"/>
      <w:bookmarkEnd w:id="21"/>
    </w:p>
    <w:p w:rsidR="00CA26A9" w:rsidRDefault="00CA26A9" w:rsidP="004A0CF3">
      <w:pPr>
        <w:rPr>
          <w:rStyle w:val="Heading1Char"/>
          <w:sz w:val="36"/>
          <w:szCs w:val="36"/>
        </w:rPr>
      </w:pPr>
    </w:p>
    <w:p w:rsidR="00CA26A9" w:rsidRDefault="00CA26A9" w:rsidP="004A0CF3">
      <w:pPr>
        <w:rPr>
          <w:rStyle w:val="Heading1Char"/>
          <w:sz w:val="36"/>
          <w:szCs w:val="36"/>
        </w:rPr>
      </w:pPr>
    </w:p>
    <w:p w:rsidR="004A0CF3" w:rsidRDefault="004A0CF3" w:rsidP="004A0CF3">
      <w:pPr>
        <w:rPr>
          <w:rStyle w:val="Heading1Char"/>
          <w:sz w:val="36"/>
          <w:szCs w:val="36"/>
        </w:rPr>
      </w:pPr>
      <w:bookmarkStart w:id="22" w:name="_Toc58780315"/>
      <w:r w:rsidRPr="004A0CF3">
        <w:rPr>
          <w:rStyle w:val="Heading1Char"/>
          <w:sz w:val="36"/>
          <w:szCs w:val="36"/>
        </w:rPr>
        <w:t xml:space="preserve">3 </w:t>
      </w:r>
      <w:proofErr w:type="spellStart"/>
      <w:r w:rsidRPr="004A0CF3">
        <w:rPr>
          <w:rStyle w:val="Heading1Char"/>
          <w:sz w:val="36"/>
          <w:szCs w:val="36"/>
        </w:rPr>
        <w:t>Github</w:t>
      </w:r>
      <w:proofErr w:type="spellEnd"/>
      <w:r w:rsidRPr="004A0CF3">
        <w:rPr>
          <w:rStyle w:val="Heading1Char"/>
          <w:sz w:val="36"/>
          <w:szCs w:val="36"/>
        </w:rPr>
        <w:t xml:space="preserve"> link:</w:t>
      </w:r>
      <w:bookmarkEnd w:id="22"/>
    </w:p>
    <w:p w:rsidR="004A0CF3" w:rsidRPr="004A0CF3" w:rsidRDefault="004A0CF3" w:rsidP="004A0CF3">
      <w:pPr>
        <w:rPr>
          <w:sz w:val="28"/>
          <w:szCs w:val="28"/>
        </w:rPr>
      </w:pPr>
      <w:r w:rsidRPr="004A0CF3">
        <w:rPr>
          <w:rStyle w:val="Heading1Char"/>
          <w:sz w:val="36"/>
          <w:szCs w:val="36"/>
        </w:rPr>
        <w:t xml:space="preserve"> </w:t>
      </w:r>
      <w:hyperlink r:id="rId19" w:history="1">
        <w:r w:rsidRPr="004A0CF3">
          <w:rPr>
            <w:rStyle w:val="Hyperlink"/>
            <w:sz w:val="28"/>
            <w:szCs w:val="28"/>
          </w:rPr>
          <w:t>https://github.com/99003189/Advance_Python_Project.git</w:t>
        </w:r>
      </w:hyperlink>
      <w:r w:rsidRPr="004A0CF3">
        <w:rPr>
          <w:sz w:val="28"/>
          <w:szCs w:val="28"/>
        </w:rPr>
        <w:t xml:space="preserve"> </w:t>
      </w:r>
    </w:p>
    <w:p w:rsidR="004A0CF3" w:rsidRPr="004A0CF3" w:rsidRDefault="004A0CF3" w:rsidP="004A0CF3">
      <w:pPr>
        <w:rPr>
          <w:sz w:val="28"/>
          <w:szCs w:val="28"/>
        </w:rPr>
      </w:pPr>
    </w:p>
    <w:p w:rsidR="004A0CF3" w:rsidRDefault="004A0CF3" w:rsidP="00F5459B">
      <w:pPr>
        <w:rPr>
          <w:sz w:val="36"/>
          <w:szCs w:val="36"/>
        </w:rPr>
      </w:pPr>
    </w:p>
    <w:p w:rsidR="00F5459B" w:rsidRPr="00B0421F" w:rsidRDefault="00F5459B" w:rsidP="00F5459B">
      <w:pPr>
        <w:rPr>
          <w:sz w:val="36"/>
          <w:szCs w:val="36"/>
        </w:rPr>
      </w:pPr>
    </w:p>
    <w:p w:rsidR="00D90553" w:rsidRPr="00D90553" w:rsidRDefault="00D90553" w:rsidP="00D90553">
      <w:pPr>
        <w:tabs>
          <w:tab w:val="left" w:pos="870"/>
        </w:tabs>
        <w:rPr>
          <w:rFonts w:ascii="Times New Roman" w:hAnsi="Times New Roman"/>
          <w:sz w:val="36"/>
          <w:szCs w:val="36"/>
          <w:lang w:val="en-GB" w:bidi="ar-SA"/>
        </w:rPr>
      </w:pPr>
    </w:p>
    <w:sectPr w:rsidR="00D90553" w:rsidRPr="00D90553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1D" w:rsidRDefault="0070551D" w:rsidP="008A4CF9">
      <w:r>
        <w:separator/>
      </w:r>
    </w:p>
  </w:endnote>
  <w:endnote w:type="continuationSeparator" w:id="0">
    <w:p w:rsidR="0070551D" w:rsidRDefault="0070551D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C4325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C4325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1D" w:rsidRDefault="0070551D" w:rsidP="008A4CF9">
      <w:r>
        <w:separator/>
      </w:r>
    </w:p>
  </w:footnote>
  <w:footnote w:type="continuationSeparator" w:id="0">
    <w:p w:rsidR="0070551D" w:rsidRDefault="0070551D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B66"/>
    <w:multiLevelType w:val="multilevel"/>
    <w:tmpl w:val="5AF03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4F7783"/>
    <w:multiLevelType w:val="hybridMultilevel"/>
    <w:tmpl w:val="6EA08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506BC"/>
    <w:multiLevelType w:val="hybridMultilevel"/>
    <w:tmpl w:val="FF3E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70F82"/>
    <w:rsid w:val="000B16FF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F5F65"/>
    <w:rsid w:val="00307866"/>
    <w:rsid w:val="003114AA"/>
    <w:rsid w:val="0037119A"/>
    <w:rsid w:val="003C4325"/>
    <w:rsid w:val="003E17B6"/>
    <w:rsid w:val="003F4988"/>
    <w:rsid w:val="003F7D75"/>
    <w:rsid w:val="0042722C"/>
    <w:rsid w:val="00486F4B"/>
    <w:rsid w:val="004968C3"/>
    <w:rsid w:val="004A0CF3"/>
    <w:rsid w:val="004A5936"/>
    <w:rsid w:val="004F099E"/>
    <w:rsid w:val="00505A0E"/>
    <w:rsid w:val="00580AA0"/>
    <w:rsid w:val="005A28C8"/>
    <w:rsid w:val="005A6CEB"/>
    <w:rsid w:val="005E4337"/>
    <w:rsid w:val="005F1155"/>
    <w:rsid w:val="005F75CB"/>
    <w:rsid w:val="00626783"/>
    <w:rsid w:val="006765EE"/>
    <w:rsid w:val="006878DC"/>
    <w:rsid w:val="0070551D"/>
    <w:rsid w:val="00713D78"/>
    <w:rsid w:val="007141DC"/>
    <w:rsid w:val="007312C3"/>
    <w:rsid w:val="00741268"/>
    <w:rsid w:val="007B011C"/>
    <w:rsid w:val="007F07D0"/>
    <w:rsid w:val="007F106D"/>
    <w:rsid w:val="008004AB"/>
    <w:rsid w:val="00801C35"/>
    <w:rsid w:val="0083188E"/>
    <w:rsid w:val="00851AB2"/>
    <w:rsid w:val="00876B18"/>
    <w:rsid w:val="00886E47"/>
    <w:rsid w:val="00894FAB"/>
    <w:rsid w:val="008A4717"/>
    <w:rsid w:val="008A4CF9"/>
    <w:rsid w:val="008D18C2"/>
    <w:rsid w:val="008F02E5"/>
    <w:rsid w:val="008F2DCA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13B3"/>
    <w:rsid w:val="00B56423"/>
    <w:rsid w:val="00B86298"/>
    <w:rsid w:val="00B9554B"/>
    <w:rsid w:val="00BB27CC"/>
    <w:rsid w:val="00BF0A35"/>
    <w:rsid w:val="00BF32A8"/>
    <w:rsid w:val="00C15CFB"/>
    <w:rsid w:val="00C507F0"/>
    <w:rsid w:val="00C522B0"/>
    <w:rsid w:val="00C95218"/>
    <w:rsid w:val="00CA26A9"/>
    <w:rsid w:val="00CA5AEA"/>
    <w:rsid w:val="00CD7AA7"/>
    <w:rsid w:val="00CE4487"/>
    <w:rsid w:val="00D33467"/>
    <w:rsid w:val="00D51C1F"/>
    <w:rsid w:val="00D90553"/>
    <w:rsid w:val="00DA18F1"/>
    <w:rsid w:val="00DA23E6"/>
    <w:rsid w:val="00DD09F7"/>
    <w:rsid w:val="00DE67C2"/>
    <w:rsid w:val="00E0700C"/>
    <w:rsid w:val="00E26B8A"/>
    <w:rsid w:val="00E302D7"/>
    <w:rsid w:val="00E30602"/>
    <w:rsid w:val="00E71EC6"/>
    <w:rsid w:val="00E763C2"/>
    <w:rsid w:val="00EE093A"/>
    <w:rsid w:val="00EE296B"/>
    <w:rsid w:val="00F00A98"/>
    <w:rsid w:val="00F04847"/>
    <w:rsid w:val="00F06F2F"/>
    <w:rsid w:val="00F13AB2"/>
    <w:rsid w:val="00F233DB"/>
    <w:rsid w:val="00F408CD"/>
    <w:rsid w:val="00F5459B"/>
    <w:rsid w:val="00F66A3C"/>
    <w:rsid w:val="00F8279B"/>
    <w:rsid w:val="00FC65AE"/>
    <w:rsid w:val="00FE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83AC"/>
  <w15:docId w15:val="{B07EF468-975F-494F-8220-0E312211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189/Advance_Python_Project.gi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4920B-BFF4-4DE2-B2D7-445A681CB4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AFB838-B060-44C6-B89C-70B95531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Sai Kumar Parepalli</cp:lastModifiedBy>
  <cp:revision>5</cp:revision>
  <cp:lastPrinted>2014-03-29T07:34:00Z</cp:lastPrinted>
  <dcterms:created xsi:type="dcterms:W3CDTF">2020-12-13T14:00:00Z</dcterms:created>
  <dcterms:modified xsi:type="dcterms:W3CDTF">2020-1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